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222A6A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C78A1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222A6A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00.00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1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5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.6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5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3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5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57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2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62.94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.67%)</w:t>
            </w:r>
          </w:p>
        </w:tc>
      </w:tr>
      <w:tr w:rsidR="00222A6A" w:rsidRPr="00AA106D" w:rsidTr="008F09E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222A6A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A6A" w:rsidRPr="00AA106D" w:rsidTr="0067632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Pr="00AA106D" w:rsidRDefault="00222A6A" w:rsidP="0022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6A" w:rsidRDefault="00222A6A" w:rsidP="00222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FD" w:rsidRDefault="005678FD" w:rsidP="00C3185F">
      <w:pPr>
        <w:spacing w:after="0" w:line="240" w:lineRule="auto"/>
      </w:pPr>
      <w:r>
        <w:separator/>
      </w:r>
    </w:p>
  </w:endnote>
  <w:endnote w:type="continuationSeparator" w:id="0">
    <w:p w:rsidR="005678FD" w:rsidRDefault="005678FD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FD" w:rsidRDefault="005678FD" w:rsidP="00C3185F">
      <w:pPr>
        <w:spacing w:after="0" w:line="240" w:lineRule="auto"/>
      </w:pPr>
      <w:r>
        <w:separator/>
      </w:r>
    </w:p>
  </w:footnote>
  <w:footnote w:type="continuationSeparator" w:id="0">
    <w:p w:rsidR="005678FD" w:rsidRDefault="005678FD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A6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A248A"/>
    <w:rsid w:val="001A35F5"/>
    <w:rsid w:val="001D33EC"/>
    <w:rsid w:val="001F5BFC"/>
    <w:rsid w:val="00222A6A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678FD"/>
    <w:rsid w:val="005C4196"/>
    <w:rsid w:val="005E5305"/>
    <w:rsid w:val="006166F0"/>
    <w:rsid w:val="0065259B"/>
    <w:rsid w:val="006757D8"/>
    <w:rsid w:val="006F556A"/>
    <w:rsid w:val="007219D4"/>
    <w:rsid w:val="007243EF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34BA6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3DB0-50DB-4C69-8F1A-7AE64AB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09-26T08:28:00Z</dcterms:created>
  <dcterms:modified xsi:type="dcterms:W3CDTF">2024-09-26T08:28:00Z</dcterms:modified>
</cp:coreProperties>
</file>